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="-725" w:tblpY="540"/>
        <w:tblW w:w="10885" w:type="dxa"/>
        <w:tblLook w:val="04A0" w:firstRow="1" w:lastRow="0" w:firstColumn="1" w:lastColumn="0" w:noHBand="0" w:noVBand="1"/>
      </w:tblPr>
      <w:tblGrid>
        <w:gridCol w:w="870"/>
        <w:gridCol w:w="77"/>
        <w:gridCol w:w="188"/>
        <w:gridCol w:w="482"/>
        <w:gridCol w:w="252"/>
        <w:gridCol w:w="42"/>
        <w:gridCol w:w="71"/>
        <w:gridCol w:w="264"/>
        <w:gridCol w:w="179"/>
        <w:gridCol w:w="86"/>
        <w:gridCol w:w="134"/>
        <w:gridCol w:w="679"/>
        <w:gridCol w:w="153"/>
        <w:gridCol w:w="288"/>
        <w:gridCol w:w="981"/>
        <w:gridCol w:w="176"/>
        <w:gridCol w:w="59"/>
        <w:gridCol w:w="1865"/>
        <w:gridCol w:w="426"/>
        <w:gridCol w:w="15"/>
        <w:gridCol w:w="688"/>
        <w:gridCol w:w="208"/>
        <w:gridCol w:w="607"/>
        <w:gridCol w:w="162"/>
        <w:gridCol w:w="1933"/>
      </w:tblGrid>
      <w:tr w:rsidR="008F0556" w:rsidRPr="009A4744" w14:paraId="53BF2C83" w14:textId="77777777" w:rsidTr="008F0556">
        <w:trPr>
          <w:trHeight w:val="80"/>
        </w:trPr>
        <w:tc>
          <w:tcPr>
            <w:tcW w:w="10885" w:type="dxa"/>
            <w:gridSpan w:val="25"/>
            <w:shd w:val="clear" w:color="auto" w:fill="D9D9D9" w:themeFill="background1" w:themeFillShade="D9"/>
            <w:vAlign w:val="center"/>
          </w:tcPr>
          <w:p w14:paraId="7DAC3D78" w14:textId="77777777" w:rsidR="008F0556" w:rsidRPr="000037D6" w:rsidRDefault="008F0556" w:rsidP="00413730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B05D4E" w:rsidRPr="009A4744" w14:paraId="32FFDF70" w14:textId="77777777" w:rsidTr="009A4744">
        <w:trPr>
          <w:trHeight w:val="350"/>
        </w:trPr>
        <w:tc>
          <w:tcPr>
            <w:tcW w:w="2246" w:type="dxa"/>
            <w:gridSpan w:val="8"/>
            <w:vAlign w:val="center"/>
          </w:tcPr>
          <w:p w14:paraId="3404D0D9" w14:textId="7677A946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Applicant’s Name</w:t>
            </w:r>
          </w:p>
        </w:tc>
        <w:permStart w:id="1773217239" w:edGrp="everyone"/>
        <w:tc>
          <w:tcPr>
            <w:tcW w:w="5026" w:type="dxa"/>
            <w:gridSpan w:val="11"/>
            <w:vAlign w:val="center"/>
          </w:tcPr>
          <w:p w14:paraId="37CCDAF7" w14:textId="0A3178C0" w:rsidR="00413730" w:rsidRPr="009A4744" w:rsidRDefault="00413730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773217239"/>
          </w:p>
        </w:tc>
        <w:tc>
          <w:tcPr>
            <w:tcW w:w="703" w:type="dxa"/>
            <w:gridSpan w:val="2"/>
            <w:vAlign w:val="center"/>
          </w:tcPr>
          <w:p w14:paraId="48F9102B" w14:textId="67654844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permStart w:id="1200229181" w:edGrp="everyone"/>
        <w:tc>
          <w:tcPr>
            <w:tcW w:w="2910" w:type="dxa"/>
            <w:gridSpan w:val="4"/>
            <w:vAlign w:val="center"/>
          </w:tcPr>
          <w:p w14:paraId="3B5B274F" w14:textId="3D3F16B1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200229181"/>
          </w:p>
        </w:tc>
      </w:tr>
      <w:tr w:rsidR="00413730" w:rsidRPr="009A4744" w14:paraId="2A10508B" w14:textId="77777777" w:rsidTr="009A4744">
        <w:trPr>
          <w:trHeight w:val="530"/>
        </w:trPr>
        <w:tc>
          <w:tcPr>
            <w:tcW w:w="1982" w:type="dxa"/>
            <w:gridSpan w:val="7"/>
            <w:vAlign w:val="center"/>
          </w:tcPr>
          <w:p w14:paraId="306E3CC2" w14:textId="12EB5D84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Current Address</w:t>
            </w:r>
          </w:p>
        </w:tc>
        <w:tc>
          <w:tcPr>
            <w:tcW w:w="8903" w:type="dxa"/>
            <w:gridSpan w:val="18"/>
          </w:tcPr>
          <w:p w14:paraId="45AE2164" w14:textId="77777777" w:rsidR="00413730" w:rsidRPr="009A4744" w:rsidRDefault="00413730" w:rsidP="0041373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4744">
              <w:rPr>
                <w:rFonts w:ascii="Times New Roman" w:hAnsi="Times New Roman" w:cs="Times New Roman"/>
                <w:i/>
                <w:sz w:val="16"/>
                <w:szCs w:val="16"/>
              </w:rPr>
              <w:t>Street                                                      City                                          State                                        Zip</w:t>
            </w:r>
          </w:p>
          <w:permStart w:id="1603890652" w:edGrp="everyone"/>
          <w:p w14:paraId="1D2B8815" w14:textId="389BB5D8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603890652"/>
          </w:p>
        </w:tc>
      </w:tr>
      <w:tr w:rsidR="00B05D4E" w:rsidRPr="009A4744" w14:paraId="3376CF8D" w14:textId="77777777" w:rsidTr="009A4744">
        <w:trPr>
          <w:trHeight w:val="350"/>
        </w:trPr>
        <w:tc>
          <w:tcPr>
            <w:tcW w:w="870" w:type="dxa"/>
          </w:tcPr>
          <w:p w14:paraId="2CDBBBDB" w14:textId="49DE7DA9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</w:p>
        </w:tc>
        <w:permStart w:id="500462229" w:edGrp="everyone"/>
        <w:tc>
          <w:tcPr>
            <w:tcW w:w="2454" w:type="dxa"/>
            <w:gridSpan w:val="11"/>
          </w:tcPr>
          <w:p w14:paraId="0AE07170" w14:textId="1232BF0B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500462229"/>
          </w:p>
        </w:tc>
        <w:tc>
          <w:tcPr>
            <w:tcW w:w="1657" w:type="dxa"/>
            <w:gridSpan w:val="5"/>
          </w:tcPr>
          <w:p w14:paraId="5F6C7BAD" w14:textId="19892485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Social Security</w:t>
            </w:r>
          </w:p>
        </w:tc>
        <w:permStart w:id="1457923703" w:edGrp="everyone"/>
        <w:tc>
          <w:tcPr>
            <w:tcW w:w="2291" w:type="dxa"/>
            <w:gridSpan w:val="2"/>
          </w:tcPr>
          <w:p w14:paraId="5FD17935" w14:textId="007F7C58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457923703"/>
          </w:p>
        </w:tc>
        <w:tc>
          <w:tcPr>
            <w:tcW w:w="1680" w:type="dxa"/>
            <w:gridSpan w:val="5"/>
          </w:tcPr>
          <w:p w14:paraId="0223CC89" w14:textId="0F612785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Date of Birth</w:t>
            </w:r>
          </w:p>
        </w:tc>
        <w:permStart w:id="1649298842" w:edGrp="everyone"/>
        <w:tc>
          <w:tcPr>
            <w:tcW w:w="1933" w:type="dxa"/>
          </w:tcPr>
          <w:p w14:paraId="4EEE9FD7" w14:textId="08131EC5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649298842"/>
          </w:p>
        </w:tc>
      </w:tr>
      <w:tr w:rsidR="009A4744" w:rsidRPr="009A4744" w14:paraId="72B55BC0" w14:textId="77777777" w:rsidTr="009A4744">
        <w:trPr>
          <w:trHeight w:val="350"/>
        </w:trPr>
        <w:tc>
          <w:tcPr>
            <w:tcW w:w="947" w:type="dxa"/>
            <w:gridSpan w:val="2"/>
          </w:tcPr>
          <w:p w14:paraId="089B70EB" w14:textId="687A114F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t>Gender</w:t>
            </w:r>
          </w:p>
        </w:tc>
        <w:permStart w:id="702630163" w:edGrp="everyone"/>
        <w:tc>
          <w:tcPr>
            <w:tcW w:w="922" w:type="dxa"/>
            <w:gridSpan w:val="3"/>
          </w:tcPr>
          <w:p w14:paraId="2541F178" w14:textId="45866751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702630163"/>
          </w:p>
        </w:tc>
        <w:tc>
          <w:tcPr>
            <w:tcW w:w="556" w:type="dxa"/>
            <w:gridSpan w:val="4"/>
          </w:tcPr>
          <w:p w14:paraId="6DD94EF3" w14:textId="0BF35213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t>Sex</w:t>
            </w:r>
          </w:p>
        </w:tc>
        <w:permStart w:id="1948258464" w:edGrp="everyone"/>
        <w:tc>
          <w:tcPr>
            <w:tcW w:w="899" w:type="dxa"/>
            <w:gridSpan w:val="3"/>
          </w:tcPr>
          <w:p w14:paraId="4E47A64F" w14:textId="36190677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948258464"/>
          </w:p>
        </w:tc>
        <w:tc>
          <w:tcPr>
            <w:tcW w:w="1598" w:type="dxa"/>
            <w:gridSpan w:val="4"/>
          </w:tcPr>
          <w:p w14:paraId="2DC414B8" w14:textId="7635E81B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t>Marital Status</w:t>
            </w:r>
          </w:p>
        </w:tc>
        <w:permStart w:id="1512648231" w:edGrp="everyone"/>
        <w:tc>
          <w:tcPr>
            <w:tcW w:w="1924" w:type="dxa"/>
            <w:gridSpan w:val="2"/>
          </w:tcPr>
          <w:p w14:paraId="265B2F7D" w14:textId="2883C998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512648231"/>
          </w:p>
        </w:tc>
        <w:tc>
          <w:tcPr>
            <w:tcW w:w="1944" w:type="dxa"/>
            <w:gridSpan w:val="5"/>
          </w:tcPr>
          <w:p w14:paraId="0BEA14AF" w14:textId="604441CB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t>Citizenship Status</w:t>
            </w:r>
          </w:p>
        </w:tc>
        <w:permStart w:id="1332638589" w:edGrp="everyone"/>
        <w:tc>
          <w:tcPr>
            <w:tcW w:w="2095" w:type="dxa"/>
            <w:gridSpan w:val="2"/>
          </w:tcPr>
          <w:p w14:paraId="1CF80A71" w14:textId="06A833E1" w:rsidR="009A4744" w:rsidRPr="009A4744" w:rsidRDefault="009A4744" w:rsidP="004137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332638589"/>
          </w:p>
        </w:tc>
      </w:tr>
      <w:tr w:rsidR="00B05D4E" w:rsidRPr="009A4744" w14:paraId="1018A0C2" w14:textId="77777777" w:rsidTr="009A4744">
        <w:trPr>
          <w:trHeight w:val="350"/>
        </w:trPr>
        <w:tc>
          <w:tcPr>
            <w:tcW w:w="947" w:type="dxa"/>
            <w:gridSpan w:val="2"/>
          </w:tcPr>
          <w:p w14:paraId="4BB599EF" w14:textId="5C6AD7F4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M.A. #</w:t>
            </w:r>
          </w:p>
        </w:tc>
        <w:permStart w:id="1124272666" w:edGrp="everyone"/>
        <w:tc>
          <w:tcPr>
            <w:tcW w:w="2377" w:type="dxa"/>
            <w:gridSpan w:val="10"/>
          </w:tcPr>
          <w:p w14:paraId="2E42A530" w14:textId="02709C16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124272666"/>
          </w:p>
        </w:tc>
        <w:tc>
          <w:tcPr>
            <w:tcW w:w="1422" w:type="dxa"/>
            <w:gridSpan w:val="3"/>
          </w:tcPr>
          <w:p w14:paraId="4DC7EEA4" w14:textId="5FEB5950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Medicare #</w:t>
            </w:r>
          </w:p>
        </w:tc>
        <w:permStart w:id="507344043" w:edGrp="everyone"/>
        <w:tc>
          <w:tcPr>
            <w:tcW w:w="2100" w:type="dxa"/>
            <w:gridSpan w:val="3"/>
          </w:tcPr>
          <w:p w14:paraId="666B2AFF" w14:textId="54760B02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507344043"/>
          </w:p>
        </w:tc>
        <w:tc>
          <w:tcPr>
            <w:tcW w:w="1944" w:type="dxa"/>
            <w:gridSpan w:val="5"/>
          </w:tcPr>
          <w:p w14:paraId="385D770B" w14:textId="6263FCCB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Medicare Part D</w:t>
            </w:r>
          </w:p>
        </w:tc>
        <w:permStart w:id="346772792" w:edGrp="everyone"/>
        <w:tc>
          <w:tcPr>
            <w:tcW w:w="2095" w:type="dxa"/>
            <w:gridSpan w:val="2"/>
          </w:tcPr>
          <w:p w14:paraId="700522E5" w14:textId="0F28BFD3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46772792"/>
          </w:p>
        </w:tc>
      </w:tr>
      <w:tr w:rsidR="00413730" w:rsidRPr="009A4744" w14:paraId="5E0BD392" w14:textId="77777777" w:rsidTr="009A4744">
        <w:trPr>
          <w:trHeight w:val="350"/>
        </w:trPr>
        <w:tc>
          <w:tcPr>
            <w:tcW w:w="1982" w:type="dxa"/>
            <w:gridSpan w:val="7"/>
          </w:tcPr>
          <w:p w14:paraId="453FEEB4" w14:textId="77777777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Other Insurance</w:t>
            </w:r>
          </w:p>
        </w:tc>
        <w:permStart w:id="790897283" w:edGrp="everyone"/>
        <w:tc>
          <w:tcPr>
            <w:tcW w:w="8903" w:type="dxa"/>
            <w:gridSpan w:val="18"/>
          </w:tcPr>
          <w:p w14:paraId="1BDBE5CE" w14:textId="4486B2A7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790897283"/>
          </w:p>
        </w:tc>
      </w:tr>
      <w:tr w:rsidR="00413730" w:rsidRPr="009A4744" w14:paraId="1EA2B8F6" w14:textId="77777777" w:rsidTr="009A4744">
        <w:trPr>
          <w:trHeight w:val="350"/>
        </w:trPr>
        <w:tc>
          <w:tcPr>
            <w:tcW w:w="2246" w:type="dxa"/>
            <w:gridSpan w:val="8"/>
          </w:tcPr>
          <w:p w14:paraId="38F3FEEC" w14:textId="55B5F4EB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Primary Diagnosis</w:t>
            </w:r>
          </w:p>
        </w:tc>
        <w:permStart w:id="36004877" w:edGrp="everyone"/>
        <w:tc>
          <w:tcPr>
            <w:tcW w:w="8639" w:type="dxa"/>
            <w:gridSpan w:val="17"/>
          </w:tcPr>
          <w:p w14:paraId="06C069AD" w14:textId="6E048E62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6004877"/>
          </w:p>
        </w:tc>
      </w:tr>
      <w:tr w:rsidR="00413730" w:rsidRPr="009A4744" w14:paraId="75B5F348" w14:textId="77777777" w:rsidTr="009A4744">
        <w:trPr>
          <w:trHeight w:val="350"/>
        </w:trPr>
        <w:tc>
          <w:tcPr>
            <w:tcW w:w="2246" w:type="dxa"/>
            <w:gridSpan w:val="8"/>
          </w:tcPr>
          <w:p w14:paraId="5ED0CE5F" w14:textId="785CE0C4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Other Diagnoses</w:t>
            </w:r>
          </w:p>
        </w:tc>
        <w:permStart w:id="1074020310" w:edGrp="everyone"/>
        <w:tc>
          <w:tcPr>
            <w:tcW w:w="8639" w:type="dxa"/>
            <w:gridSpan w:val="17"/>
          </w:tcPr>
          <w:p w14:paraId="2584E0EF" w14:textId="2DF6DD94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074020310"/>
          </w:p>
        </w:tc>
      </w:tr>
      <w:tr w:rsidR="00413730" w:rsidRPr="009A4744" w14:paraId="18324167" w14:textId="77777777" w:rsidTr="009A4744">
        <w:trPr>
          <w:trHeight w:val="350"/>
        </w:trPr>
        <w:tc>
          <w:tcPr>
            <w:tcW w:w="2246" w:type="dxa"/>
            <w:gridSpan w:val="8"/>
          </w:tcPr>
          <w:p w14:paraId="48F16A9D" w14:textId="77777777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 xml:space="preserve">Reason for referral </w:t>
            </w:r>
          </w:p>
        </w:tc>
        <w:permStart w:id="229529602" w:edGrp="everyone"/>
        <w:tc>
          <w:tcPr>
            <w:tcW w:w="8639" w:type="dxa"/>
            <w:gridSpan w:val="17"/>
          </w:tcPr>
          <w:p w14:paraId="08A7609E" w14:textId="01EAFE20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29529602"/>
          </w:p>
        </w:tc>
      </w:tr>
      <w:tr w:rsidR="00413730" w:rsidRPr="009A4744" w14:paraId="6F629F33" w14:textId="77777777" w:rsidTr="009A4744">
        <w:trPr>
          <w:trHeight w:val="350"/>
        </w:trPr>
        <w:tc>
          <w:tcPr>
            <w:tcW w:w="2645" w:type="dxa"/>
            <w:gridSpan w:val="11"/>
          </w:tcPr>
          <w:p w14:paraId="079E6FF8" w14:textId="77777777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Cultural Considerations</w:t>
            </w:r>
          </w:p>
        </w:tc>
        <w:permStart w:id="1294094603" w:edGrp="everyone"/>
        <w:tc>
          <w:tcPr>
            <w:tcW w:w="8240" w:type="dxa"/>
            <w:gridSpan w:val="14"/>
          </w:tcPr>
          <w:p w14:paraId="1E9258BA" w14:textId="5C1CFEE1" w:rsidR="00413730" w:rsidRPr="009A4744" w:rsidRDefault="00413730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294094603"/>
          </w:p>
        </w:tc>
      </w:tr>
      <w:tr w:rsidR="008F0556" w:rsidRPr="009A4744" w14:paraId="21D27940" w14:textId="77777777" w:rsidTr="009A4744">
        <w:trPr>
          <w:trHeight w:val="377"/>
        </w:trPr>
        <w:tc>
          <w:tcPr>
            <w:tcW w:w="3477" w:type="dxa"/>
            <w:gridSpan w:val="13"/>
          </w:tcPr>
          <w:p w14:paraId="43BD4521" w14:textId="77777777" w:rsidR="008F0556" w:rsidRPr="009A4744" w:rsidRDefault="008F0556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Language spoken or understood</w:t>
            </w:r>
          </w:p>
        </w:tc>
        <w:permStart w:id="1820152826" w:edGrp="everyone"/>
        <w:tc>
          <w:tcPr>
            <w:tcW w:w="7408" w:type="dxa"/>
            <w:gridSpan w:val="12"/>
          </w:tcPr>
          <w:p w14:paraId="64CCD9F5" w14:textId="5421FB2E" w:rsidR="008F0556" w:rsidRPr="009A4744" w:rsidRDefault="008F0556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820152826"/>
          </w:p>
        </w:tc>
      </w:tr>
      <w:tr w:rsidR="00413730" w:rsidRPr="009A4744" w14:paraId="218DB166" w14:textId="77777777" w:rsidTr="008F0556">
        <w:trPr>
          <w:trHeight w:val="70"/>
        </w:trPr>
        <w:tc>
          <w:tcPr>
            <w:tcW w:w="10885" w:type="dxa"/>
            <w:gridSpan w:val="25"/>
            <w:shd w:val="clear" w:color="auto" w:fill="D9D9D9" w:themeFill="background1" w:themeFillShade="D9"/>
          </w:tcPr>
          <w:p w14:paraId="3A3BC1FC" w14:textId="77777777" w:rsidR="00413730" w:rsidRPr="000037D6" w:rsidRDefault="00413730" w:rsidP="004137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05D4E" w:rsidRPr="009A4744" w14:paraId="44CAE45D" w14:textId="77777777" w:rsidTr="009A4744">
        <w:trPr>
          <w:trHeight w:val="305"/>
        </w:trPr>
        <w:tc>
          <w:tcPr>
            <w:tcW w:w="2511" w:type="dxa"/>
            <w:gridSpan w:val="10"/>
            <w:shd w:val="clear" w:color="auto" w:fill="FFFFFF" w:themeFill="background1"/>
          </w:tcPr>
          <w:p w14:paraId="181D61B8" w14:textId="28D88737" w:rsidR="008F0556" w:rsidRPr="009A4744" w:rsidRDefault="008F0556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Legal Representative</w:t>
            </w:r>
          </w:p>
        </w:tc>
        <w:permStart w:id="607280595" w:edGrp="everyone"/>
        <w:tc>
          <w:tcPr>
            <w:tcW w:w="4761" w:type="dxa"/>
            <w:gridSpan w:val="9"/>
            <w:shd w:val="clear" w:color="auto" w:fill="FFFFFF" w:themeFill="background1"/>
          </w:tcPr>
          <w:p w14:paraId="3A3A8BCA" w14:textId="50BBD4BF" w:rsidR="008F0556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607280595"/>
          </w:p>
        </w:tc>
        <w:tc>
          <w:tcPr>
            <w:tcW w:w="911" w:type="dxa"/>
            <w:gridSpan w:val="3"/>
            <w:shd w:val="clear" w:color="auto" w:fill="FFFFFF" w:themeFill="background1"/>
          </w:tcPr>
          <w:p w14:paraId="73119236" w14:textId="51893ED8" w:rsidR="008F0556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</w:p>
        </w:tc>
        <w:permStart w:id="1586974940" w:edGrp="everyone"/>
        <w:tc>
          <w:tcPr>
            <w:tcW w:w="2702" w:type="dxa"/>
            <w:gridSpan w:val="3"/>
            <w:shd w:val="clear" w:color="auto" w:fill="FFFFFF" w:themeFill="background1"/>
          </w:tcPr>
          <w:p w14:paraId="10A92A5D" w14:textId="0A858525" w:rsidR="008F0556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586974940"/>
          </w:p>
        </w:tc>
      </w:tr>
      <w:tr w:rsidR="00B05D4E" w:rsidRPr="009A4744" w14:paraId="42B0784D" w14:textId="77777777" w:rsidTr="009A4744">
        <w:trPr>
          <w:trHeight w:val="305"/>
        </w:trPr>
        <w:tc>
          <w:tcPr>
            <w:tcW w:w="947" w:type="dxa"/>
            <w:gridSpan w:val="2"/>
            <w:shd w:val="clear" w:color="auto" w:fill="FFFFFF" w:themeFill="background1"/>
          </w:tcPr>
          <w:p w14:paraId="6F5752A4" w14:textId="66A650BA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permStart w:id="236609455" w:edGrp="everyone"/>
        <w:tc>
          <w:tcPr>
            <w:tcW w:w="6325" w:type="dxa"/>
            <w:gridSpan w:val="17"/>
            <w:shd w:val="clear" w:color="auto" w:fill="FFFFFF" w:themeFill="background1"/>
          </w:tcPr>
          <w:p w14:paraId="040A5CE3" w14:textId="2C146943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36609455"/>
          </w:p>
        </w:tc>
        <w:tc>
          <w:tcPr>
            <w:tcW w:w="911" w:type="dxa"/>
            <w:gridSpan w:val="3"/>
            <w:shd w:val="clear" w:color="auto" w:fill="FFFFFF" w:themeFill="background1"/>
          </w:tcPr>
          <w:p w14:paraId="1C9A14F5" w14:textId="6A764593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permStart w:id="1471751702" w:edGrp="everyone"/>
        <w:tc>
          <w:tcPr>
            <w:tcW w:w="2702" w:type="dxa"/>
            <w:gridSpan w:val="3"/>
            <w:shd w:val="clear" w:color="auto" w:fill="FFFFFF" w:themeFill="background1"/>
          </w:tcPr>
          <w:p w14:paraId="73A95861" w14:textId="273D9532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471751702"/>
          </w:p>
        </w:tc>
      </w:tr>
      <w:tr w:rsidR="00B05D4E" w:rsidRPr="009A4744" w14:paraId="6C9B4B48" w14:textId="77777777" w:rsidTr="00B05D4E">
        <w:trPr>
          <w:trHeight w:val="70"/>
        </w:trPr>
        <w:tc>
          <w:tcPr>
            <w:tcW w:w="10885" w:type="dxa"/>
            <w:gridSpan w:val="25"/>
            <w:shd w:val="clear" w:color="auto" w:fill="D9D9D9" w:themeFill="background1" w:themeFillShade="D9"/>
          </w:tcPr>
          <w:p w14:paraId="5242ED6D" w14:textId="77777777" w:rsidR="00B05D4E" w:rsidRPr="000037D6" w:rsidRDefault="00B05D4E" w:rsidP="00B05D4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B05D4E" w:rsidRPr="009A4744" w14:paraId="60CB3BF5" w14:textId="77777777" w:rsidTr="009A4744">
        <w:trPr>
          <w:trHeight w:val="305"/>
        </w:trPr>
        <w:tc>
          <w:tcPr>
            <w:tcW w:w="2425" w:type="dxa"/>
            <w:gridSpan w:val="9"/>
            <w:shd w:val="clear" w:color="auto" w:fill="FFFFFF" w:themeFill="background1"/>
          </w:tcPr>
          <w:p w14:paraId="59B90CC3" w14:textId="7907C3E8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Representative Payee</w:t>
            </w:r>
          </w:p>
        </w:tc>
        <w:permStart w:id="2059878583" w:edGrp="everyone"/>
        <w:tc>
          <w:tcPr>
            <w:tcW w:w="4847" w:type="dxa"/>
            <w:gridSpan w:val="10"/>
            <w:shd w:val="clear" w:color="auto" w:fill="FFFFFF" w:themeFill="background1"/>
          </w:tcPr>
          <w:p w14:paraId="2B2B6E61" w14:textId="06C37529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059878583"/>
          </w:p>
        </w:tc>
        <w:tc>
          <w:tcPr>
            <w:tcW w:w="911" w:type="dxa"/>
            <w:gridSpan w:val="3"/>
            <w:shd w:val="clear" w:color="auto" w:fill="FFFFFF" w:themeFill="background1"/>
          </w:tcPr>
          <w:p w14:paraId="3C365B67" w14:textId="13725361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</w:p>
        </w:tc>
        <w:permStart w:id="427238389" w:edGrp="everyone"/>
        <w:tc>
          <w:tcPr>
            <w:tcW w:w="2702" w:type="dxa"/>
            <w:gridSpan w:val="3"/>
            <w:shd w:val="clear" w:color="auto" w:fill="FFFFFF" w:themeFill="background1"/>
          </w:tcPr>
          <w:p w14:paraId="3CBE04CF" w14:textId="22AF223D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427238389"/>
          </w:p>
        </w:tc>
      </w:tr>
      <w:tr w:rsidR="00B05D4E" w:rsidRPr="009A4744" w14:paraId="04732C6C" w14:textId="77777777" w:rsidTr="009A4744">
        <w:trPr>
          <w:trHeight w:val="305"/>
        </w:trPr>
        <w:tc>
          <w:tcPr>
            <w:tcW w:w="947" w:type="dxa"/>
            <w:gridSpan w:val="2"/>
            <w:shd w:val="clear" w:color="auto" w:fill="FFFFFF" w:themeFill="background1"/>
          </w:tcPr>
          <w:p w14:paraId="0FACB414" w14:textId="23BB8A79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permStart w:id="36138171" w:edGrp="everyone"/>
        <w:tc>
          <w:tcPr>
            <w:tcW w:w="6325" w:type="dxa"/>
            <w:gridSpan w:val="17"/>
            <w:shd w:val="clear" w:color="auto" w:fill="FFFFFF" w:themeFill="background1"/>
          </w:tcPr>
          <w:p w14:paraId="6F851949" w14:textId="341B154D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6138171"/>
          </w:p>
        </w:tc>
        <w:tc>
          <w:tcPr>
            <w:tcW w:w="911" w:type="dxa"/>
            <w:gridSpan w:val="3"/>
            <w:shd w:val="clear" w:color="auto" w:fill="FFFFFF" w:themeFill="background1"/>
          </w:tcPr>
          <w:p w14:paraId="6028044C" w14:textId="0E0D0A23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permStart w:id="985933130" w:edGrp="everyone"/>
        <w:tc>
          <w:tcPr>
            <w:tcW w:w="2702" w:type="dxa"/>
            <w:gridSpan w:val="3"/>
            <w:shd w:val="clear" w:color="auto" w:fill="FFFFFF" w:themeFill="background1"/>
          </w:tcPr>
          <w:p w14:paraId="6B85BB66" w14:textId="283C0E7F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985933130"/>
          </w:p>
        </w:tc>
      </w:tr>
      <w:tr w:rsidR="008F0556" w:rsidRPr="009A4744" w14:paraId="4BF3CEBE" w14:textId="77777777" w:rsidTr="00B05D4E">
        <w:trPr>
          <w:trHeight w:val="70"/>
        </w:trPr>
        <w:tc>
          <w:tcPr>
            <w:tcW w:w="10885" w:type="dxa"/>
            <w:gridSpan w:val="25"/>
            <w:shd w:val="clear" w:color="auto" w:fill="D9D9D9" w:themeFill="background1" w:themeFillShade="D9"/>
          </w:tcPr>
          <w:p w14:paraId="189FF7D8" w14:textId="77777777" w:rsidR="008F0556" w:rsidRPr="000037D6" w:rsidRDefault="008F0556" w:rsidP="004137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05D4E" w:rsidRPr="009A4744" w14:paraId="7F97B4B4" w14:textId="77777777" w:rsidTr="009A4744">
        <w:trPr>
          <w:trHeight w:val="305"/>
        </w:trPr>
        <w:tc>
          <w:tcPr>
            <w:tcW w:w="3765" w:type="dxa"/>
            <w:gridSpan w:val="14"/>
            <w:shd w:val="clear" w:color="auto" w:fill="FFFFFF" w:themeFill="background1"/>
          </w:tcPr>
          <w:p w14:paraId="18A0F9EF" w14:textId="77777777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County of Financial Responsibility</w:t>
            </w:r>
          </w:p>
        </w:tc>
        <w:permStart w:id="50206314" w:edGrp="everyone"/>
        <w:tc>
          <w:tcPr>
            <w:tcW w:w="7120" w:type="dxa"/>
            <w:gridSpan w:val="11"/>
            <w:shd w:val="clear" w:color="auto" w:fill="FFFFFF" w:themeFill="background1"/>
          </w:tcPr>
          <w:p w14:paraId="668B0DA7" w14:textId="70182F2B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50206314"/>
          </w:p>
        </w:tc>
      </w:tr>
      <w:tr w:rsidR="00B05D4E" w:rsidRPr="009A4744" w14:paraId="5CAAD131" w14:textId="77777777" w:rsidTr="009A4744">
        <w:trPr>
          <w:trHeight w:val="305"/>
        </w:trPr>
        <w:tc>
          <w:tcPr>
            <w:tcW w:w="1617" w:type="dxa"/>
            <w:gridSpan w:val="4"/>
            <w:shd w:val="clear" w:color="auto" w:fill="FFFFFF" w:themeFill="background1"/>
          </w:tcPr>
          <w:p w14:paraId="225C8F8B" w14:textId="0DF116FB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Case Worker</w:t>
            </w:r>
          </w:p>
        </w:tc>
        <w:permStart w:id="334835962" w:edGrp="everyone"/>
        <w:tc>
          <w:tcPr>
            <w:tcW w:w="5670" w:type="dxa"/>
            <w:gridSpan w:val="16"/>
            <w:shd w:val="clear" w:color="auto" w:fill="FFFFFF" w:themeFill="background1"/>
          </w:tcPr>
          <w:p w14:paraId="53FB8F5A" w14:textId="60E7B631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34835962"/>
          </w:p>
        </w:tc>
        <w:tc>
          <w:tcPr>
            <w:tcW w:w="896" w:type="dxa"/>
            <w:gridSpan w:val="2"/>
            <w:shd w:val="clear" w:color="auto" w:fill="FFFFFF" w:themeFill="background1"/>
          </w:tcPr>
          <w:p w14:paraId="74B750F3" w14:textId="4B9B6EA1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</w:p>
        </w:tc>
        <w:permStart w:id="1773353279" w:edGrp="everyone"/>
        <w:tc>
          <w:tcPr>
            <w:tcW w:w="2702" w:type="dxa"/>
            <w:gridSpan w:val="3"/>
            <w:shd w:val="clear" w:color="auto" w:fill="FFFFFF" w:themeFill="background1"/>
          </w:tcPr>
          <w:p w14:paraId="6FB70E41" w14:textId="401DB354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773353279"/>
          </w:p>
        </w:tc>
      </w:tr>
      <w:tr w:rsidR="00B05D4E" w:rsidRPr="009A4744" w14:paraId="08D2AF97" w14:textId="77777777" w:rsidTr="009A4744">
        <w:trPr>
          <w:trHeight w:val="305"/>
        </w:trPr>
        <w:tc>
          <w:tcPr>
            <w:tcW w:w="947" w:type="dxa"/>
            <w:gridSpan w:val="2"/>
            <w:shd w:val="clear" w:color="auto" w:fill="FFFFFF" w:themeFill="background1"/>
          </w:tcPr>
          <w:p w14:paraId="56605C10" w14:textId="2FBA2850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permStart w:id="1597445033" w:edGrp="everyone"/>
        <w:tc>
          <w:tcPr>
            <w:tcW w:w="6340" w:type="dxa"/>
            <w:gridSpan w:val="18"/>
            <w:shd w:val="clear" w:color="auto" w:fill="FFFFFF" w:themeFill="background1"/>
          </w:tcPr>
          <w:p w14:paraId="49B8B76A" w14:textId="0D4DCE8C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597445033"/>
          </w:p>
        </w:tc>
        <w:tc>
          <w:tcPr>
            <w:tcW w:w="896" w:type="dxa"/>
            <w:gridSpan w:val="2"/>
            <w:shd w:val="clear" w:color="auto" w:fill="FFFFFF" w:themeFill="background1"/>
          </w:tcPr>
          <w:p w14:paraId="4E614309" w14:textId="7CF97DD0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permStart w:id="481036892" w:edGrp="everyone"/>
        <w:tc>
          <w:tcPr>
            <w:tcW w:w="2702" w:type="dxa"/>
            <w:gridSpan w:val="3"/>
            <w:shd w:val="clear" w:color="auto" w:fill="FFFFFF" w:themeFill="background1"/>
          </w:tcPr>
          <w:p w14:paraId="40A4AECC" w14:textId="32659F83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481036892"/>
          </w:p>
        </w:tc>
      </w:tr>
      <w:tr w:rsidR="00B05D4E" w:rsidRPr="009A4744" w14:paraId="223D4457" w14:textId="77777777" w:rsidTr="00B05D4E">
        <w:trPr>
          <w:trHeight w:val="70"/>
        </w:trPr>
        <w:tc>
          <w:tcPr>
            <w:tcW w:w="10885" w:type="dxa"/>
            <w:gridSpan w:val="25"/>
            <w:shd w:val="clear" w:color="auto" w:fill="D9D9D9" w:themeFill="background1" w:themeFillShade="D9"/>
          </w:tcPr>
          <w:p w14:paraId="3B7C14F8" w14:textId="77777777" w:rsidR="00B05D4E" w:rsidRPr="000037D6" w:rsidRDefault="00B05D4E" w:rsidP="004137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05D4E" w:rsidRPr="009A4744" w14:paraId="41405189" w14:textId="77777777" w:rsidTr="009A4744">
        <w:trPr>
          <w:trHeight w:val="305"/>
        </w:trPr>
        <w:tc>
          <w:tcPr>
            <w:tcW w:w="3765" w:type="dxa"/>
            <w:gridSpan w:val="14"/>
            <w:shd w:val="clear" w:color="auto" w:fill="FFFFFF" w:themeFill="background1"/>
          </w:tcPr>
          <w:p w14:paraId="66A886A3" w14:textId="44EC59DC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Case Management Responsibility</w:t>
            </w:r>
          </w:p>
        </w:tc>
        <w:permStart w:id="1273444927" w:edGrp="everyone"/>
        <w:tc>
          <w:tcPr>
            <w:tcW w:w="7120" w:type="dxa"/>
            <w:gridSpan w:val="11"/>
            <w:shd w:val="clear" w:color="auto" w:fill="FFFFFF" w:themeFill="background1"/>
          </w:tcPr>
          <w:p w14:paraId="1F2A9FC7" w14:textId="1550217D" w:rsidR="00B05D4E" w:rsidRPr="009A4744" w:rsidRDefault="00B05D4E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273444927"/>
          </w:p>
        </w:tc>
      </w:tr>
      <w:tr w:rsidR="00B05D4E" w:rsidRPr="009A4744" w14:paraId="0D88372D" w14:textId="77777777" w:rsidTr="009A4744">
        <w:trPr>
          <w:trHeight w:val="305"/>
        </w:trPr>
        <w:tc>
          <w:tcPr>
            <w:tcW w:w="1617" w:type="dxa"/>
            <w:gridSpan w:val="4"/>
            <w:shd w:val="clear" w:color="auto" w:fill="FFFFFF" w:themeFill="background1"/>
          </w:tcPr>
          <w:p w14:paraId="558A4C34" w14:textId="342934F8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Case Worker</w:t>
            </w:r>
          </w:p>
        </w:tc>
        <w:permStart w:id="323365857" w:edGrp="everyone"/>
        <w:tc>
          <w:tcPr>
            <w:tcW w:w="5670" w:type="dxa"/>
            <w:gridSpan w:val="16"/>
            <w:shd w:val="clear" w:color="auto" w:fill="FFFFFF" w:themeFill="background1"/>
          </w:tcPr>
          <w:p w14:paraId="359A3D83" w14:textId="1BAB5CE2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323365857"/>
          </w:p>
        </w:tc>
        <w:tc>
          <w:tcPr>
            <w:tcW w:w="896" w:type="dxa"/>
            <w:gridSpan w:val="2"/>
            <w:shd w:val="clear" w:color="auto" w:fill="FFFFFF" w:themeFill="background1"/>
          </w:tcPr>
          <w:p w14:paraId="793688A1" w14:textId="1817145C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</w:p>
        </w:tc>
        <w:permStart w:id="1109477492" w:edGrp="everyone"/>
        <w:tc>
          <w:tcPr>
            <w:tcW w:w="2702" w:type="dxa"/>
            <w:gridSpan w:val="3"/>
            <w:shd w:val="clear" w:color="auto" w:fill="FFFFFF" w:themeFill="background1"/>
          </w:tcPr>
          <w:p w14:paraId="113085C3" w14:textId="20570D22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109477492"/>
          </w:p>
        </w:tc>
      </w:tr>
      <w:tr w:rsidR="00B05D4E" w:rsidRPr="009A4744" w14:paraId="510F058E" w14:textId="77777777" w:rsidTr="009A4744">
        <w:trPr>
          <w:trHeight w:val="305"/>
        </w:trPr>
        <w:tc>
          <w:tcPr>
            <w:tcW w:w="1135" w:type="dxa"/>
            <w:gridSpan w:val="3"/>
            <w:shd w:val="clear" w:color="auto" w:fill="FFFFFF" w:themeFill="background1"/>
          </w:tcPr>
          <w:p w14:paraId="381999AF" w14:textId="1C8C331D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</w:p>
        </w:tc>
        <w:permStart w:id="1894861201" w:edGrp="everyone"/>
        <w:tc>
          <w:tcPr>
            <w:tcW w:w="6152" w:type="dxa"/>
            <w:gridSpan w:val="17"/>
            <w:shd w:val="clear" w:color="auto" w:fill="FFFFFF" w:themeFill="background1"/>
          </w:tcPr>
          <w:p w14:paraId="4929B1A1" w14:textId="2706B1AB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894861201"/>
          </w:p>
        </w:tc>
        <w:tc>
          <w:tcPr>
            <w:tcW w:w="896" w:type="dxa"/>
            <w:gridSpan w:val="2"/>
            <w:shd w:val="clear" w:color="auto" w:fill="FFFFFF" w:themeFill="background1"/>
          </w:tcPr>
          <w:p w14:paraId="5F904C45" w14:textId="46DAC29D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permStart w:id="1075007848" w:edGrp="everyone"/>
        <w:tc>
          <w:tcPr>
            <w:tcW w:w="2702" w:type="dxa"/>
            <w:gridSpan w:val="3"/>
            <w:shd w:val="clear" w:color="auto" w:fill="FFFFFF" w:themeFill="background1"/>
          </w:tcPr>
          <w:p w14:paraId="0CF29371" w14:textId="695B22A4" w:rsidR="00B05D4E" w:rsidRPr="009A4744" w:rsidRDefault="00B05D4E" w:rsidP="00B05D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1075007848"/>
          </w:p>
        </w:tc>
      </w:tr>
      <w:tr w:rsidR="00913EE8" w:rsidRPr="009A4744" w14:paraId="2A62487E" w14:textId="77777777" w:rsidTr="009A4744">
        <w:trPr>
          <w:trHeight w:val="305"/>
        </w:trPr>
        <w:tc>
          <w:tcPr>
            <w:tcW w:w="1911" w:type="dxa"/>
            <w:gridSpan w:val="6"/>
            <w:shd w:val="clear" w:color="auto" w:fill="FFFFFF" w:themeFill="background1"/>
          </w:tcPr>
          <w:p w14:paraId="319D42CE" w14:textId="1ACF7E84" w:rsidR="00913EE8" w:rsidRPr="009A4744" w:rsidRDefault="00913EE8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sz w:val="22"/>
                <w:szCs w:val="22"/>
              </w:rPr>
              <w:t>Funding Source</w:t>
            </w:r>
          </w:p>
        </w:tc>
        <w:permStart w:id="2081307044" w:edGrp="everyone"/>
        <w:tc>
          <w:tcPr>
            <w:tcW w:w="8974" w:type="dxa"/>
            <w:gridSpan w:val="19"/>
            <w:shd w:val="clear" w:color="auto" w:fill="FFFFFF" w:themeFill="background1"/>
          </w:tcPr>
          <w:p w14:paraId="7ED0C6A9" w14:textId="6812AADD" w:rsidR="00913EE8" w:rsidRPr="009A4744" w:rsidRDefault="00913EE8" w:rsidP="00413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FORMTEXT </w:instrTex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 </w:t>
            </w:r>
            <w:r w:rsidRPr="009A4744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permEnd w:id="2081307044"/>
          </w:p>
        </w:tc>
      </w:tr>
      <w:tr w:rsidR="00B05D4E" w:rsidRPr="009A4744" w14:paraId="48264822" w14:textId="77777777" w:rsidTr="00913EE8">
        <w:trPr>
          <w:trHeight w:val="70"/>
        </w:trPr>
        <w:tc>
          <w:tcPr>
            <w:tcW w:w="10885" w:type="dxa"/>
            <w:gridSpan w:val="25"/>
            <w:shd w:val="clear" w:color="auto" w:fill="D9D9D9" w:themeFill="background1" w:themeFillShade="D9"/>
          </w:tcPr>
          <w:p w14:paraId="36DFF0D1" w14:textId="77777777" w:rsidR="00B05D4E" w:rsidRPr="000037D6" w:rsidRDefault="00B05D4E" w:rsidP="004137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3943F98" w14:textId="58775D6B" w:rsidR="008F0556" w:rsidRPr="008F0556" w:rsidRDefault="00413730" w:rsidP="008F05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3730">
        <w:rPr>
          <w:rFonts w:ascii="Times New Roman" w:hAnsi="Times New Roman" w:cs="Times New Roman"/>
          <w:b/>
          <w:bCs/>
        </w:rPr>
        <w:t>*Do not back file; this form should be maintained in the person’s Primary Binder*</w:t>
      </w:r>
    </w:p>
    <w:p w14:paraId="7B29A8B3" w14:textId="77777777" w:rsidR="008F0556" w:rsidRPr="008F0556" w:rsidRDefault="008F0556" w:rsidP="00913EE8">
      <w:pPr>
        <w:spacing w:after="0" w:line="240" w:lineRule="auto"/>
        <w:rPr>
          <w:rFonts w:ascii="Times New Roman" w:hAnsi="Times New Roman" w:cs="Times New Roman"/>
        </w:rPr>
      </w:pPr>
    </w:p>
    <w:p w14:paraId="08B52EEF" w14:textId="400590C4" w:rsidR="00913EE8" w:rsidRPr="00913EE8" w:rsidRDefault="00913EE8" w:rsidP="00913EE8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3EE8">
        <w:rPr>
          <w:rFonts w:ascii="Times New Roman" w:hAnsi="Times New Roman" w:cs="Times New Roman"/>
          <w:b/>
          <w:sz w:val="22"/>
          <w:szCs w:val="22"/>
          <w:u w:val="single"/>
        </w:rPr>
        <w:t>Attach the following referral information if applicable:</w:t>
      </w:r>
    </w:p>
    <w:p w14:paraId="079817D2" w14:textId="3D41D75D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64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5348843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ermEnd w:id="1785348843"/>
      <w:r w:rsidR="00913EE8" w:rsidRPr="00913EE8">
        <w:rPr>
          <w:rFonts w:ascii="Times New Roman" w:hAnsi="Times New Roman" w:cs="Times New Roman"/>
          <w:sz w:val="20"/>
          <w:szCs w:val="20"/>
        </w:rPr>
        <w:t xml:space="preserve"> Medical Information including Nursing Evaluation, complete Medication List and Care Plan</w:t>
      </w:r>
    </w:p>
    <w:p w14:paraId="70D69599" w14:textId="3774D991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6262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651644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ermEnd w:id="202651644"/>
      <w:r w:rsidR="00913EE8" w:rsidRPr="00913EE8">
        <w:rPr>
          <w:rFonts w:ascii="Times New Roman" w:hAnsi="Times New Roman" w:cs="Times New Roman"/>
          <w:sz w:val="20"/>
          <w:szCs w:val="20"/>
        </w:rPr>
        <w:t xml:space="preserve"> Copy of latest Health and Physical Exam </w:t>
      </w:r>
    </w:p>
    <w:p w14:paraId="73360544" w14:textId="6F6C0812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319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7111318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1327111318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Support Plan and/or Support Plan- Addendum including assessments</w:t>
      </w:r>
    </w:p>
    <w:p w14:paraId="7A74F71D" w14:textId="76E9E5D1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2327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0156291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290156291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Behavioral information including Positive Behavioral Support Plan </w:t>
      </w:r>
    </w:p>
    <w:p w14:paraId="743905A6" w14:textId="78AD5838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590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7448533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1887448533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Recent Hospitalization and Discharge Information</w:t>
      </w:r>
    </w:p>
    <w:p w14:paraId="4A9AA3B8" w14:textId="1CF4A13B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1388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9241965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829241965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Any previous PCS services</w:t>
      </w:r>
    </w:p>
    <w:p w14:paraId="2987B1C5" w14:textId="726782C3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419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0814740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270814740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Most recent diagnostic assessment</w:t>
      </w:r>
    </w:p>
    <w:p w14:paraId="55BBA9EF" w14:textId="1AD6301E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05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7172285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977172285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Legal issues – pending legal issues, past legal issues, court orders, etc.</w:t>
      </w:r>
    </w:p>
    <w:p w14:paraId="1B7307B9" w14:textId="42017383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4147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6963402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1416963402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Type of service requesting</w:t>
      </w:r>
    </w:p>
    <w:p w14:paraId="26FC0C24" w14:textId="6F834CEF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205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7218606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1387218606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Most recent education and/or vocational report, if applicable</w:t>
      </w:r>
    </w:p>
    <w:p w14:paraId="2E6A82F1" w14:textId="2631D785" w:rsidR="00913EE8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1166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2935792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1932935792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MNChoices Assessment</w:t>
      </w:r>
    </w:p>
    <w:p w14:paraId="5F55F365" w14:textId="21E694A3" w:rsidR="008F0556" w:rsidRPr="00913EE8" w:rsidRDefault="000037D6" w:rsidP="00913EE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3533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2788592" w:edGrp="everyone"/>
          <w:r w:rsidR="00913EE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  <w:permEnd w:id="522788592"/>
        </w:sdtContent>
      </w:sdt>
      <w:r w:rsidR="00913EE8" w:rsidRPr="00913EE8">
        <w:rPr>
          <w:rFonts w:ascii="Times New Roman" w:hAnsi="Times New Roman" w:cs="Times New Roman"/>
          <w:sz w:val="20"/>
          <w:szCs w:val="20"/>
        </w:rPr>
        <w:t xml:space="preserve"> Any additional information</w:t>
      </w:r>
    </w:p>
    <w:sectPr w:rsidR="008F0556" w:rsidRPr="00913E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780F" w14:textId="77777777" w:rsidR="0053483D" w:rsidRDefault="0053483D" w:rsidP="00413730">
      <w:pPr>
        <w:spacing w:after="0" w:line="240" w:lineRule="auto"/>
      </w:pPr>
      <w:r>
        <w:separator/>
      </w:r>
    </w:p>
  </w:endnote>
  <w:endnote w:type="continuationSeparator" w:id="0">
    <w:p w14:paraId="0B4092E6" w14:textId="77777777" w:rsidR="0053483D" w:rsidRDefault="0053483D" w:rsidP="0041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D98C" w14:textId="6D00C469" w:rsidR="00413730" w:rsidRPr="00413730" w:rsidRDefault="00413730" w:rsidP="00413730">
    <w:pPr>
      <w:pStyle w:val="Footer"/>
      <w:rPr>
        <w:rFonts w:ascii="Times New Roman" w:hAnsi="Times New Roman" w:cs="Times New Roman"/>
        <w:sz w:val="16"/>
      </w:rPr>
    </w:pPr>
    <w:r w:rsidRPr="00413730">
      <w:rPr>
        <w:rFonts w:ascii="Times New Roman" w:hAnsi="Times New Roman" w:cs="Times New Roman"/>
        <w:sz w:val="16"/>
      </w:rPr>
      <w:t>PCS-5001</w:t>
    </w:r>
    <w:r w:rsidR="00703FFA">
      <w:rPr>
        <w:rFonts w:ascii="Times New Roman" w:hAnsi="Times New Roman" w:cs="Times New Roman"/>
        <w:sz w:val="16"/>
      </w:rPr>
      <w:t xml:space="preserve"> </w:t>
    </w:r>
    <w:r w:rsidRPr="00413730">
      <w:rPr>
        <w:rFonts w:ascii="Times New Roman" w:hAnsi="Times New Roman" w:cs="Times New Roman"/>
        <w:sz w:val="16"/>
      </w:rPr>
      <w:t>Referral Form</w:t>
    </w:r>
  </w:p>
  <w:p w14:paraId="1E5EB850" w14:textId="77777777" w:rsidR="00413730" w:rsidRPr="00413730" w:rsidRDefault="00413730" w:rsidP="00413730">
    <w:pPr>
      <w:pStyle w:val="Footer"/>
      <w:rPr>
        <w:rFonts w:ascii="Times New Roman" w:hAnsi="Times New Roman" w:cs="Times New Roman"/>
        <w:sz w:val="16"/>
      </w:rPr>
    </w:pPr>
    <w:r w:rsidRPr="00413730">
      <w:rPr>
        <w:rFonts w:ascii="Times New Roman" w:hAnsi="Times New Roman" w:cs="Times New Roman"/>
        <w:sz w:val="16"/>
      </w:rPr>
      <w:t>Revised 1/3/24, 11/13/25</w:t>
    </w:r>
  </w:p>
  <w:p w14:paraId="59A23504" w14:textId="32D1907B" w:rsidR="00413730" w:rsidRPr="00413730" w:rsidRDefault="00413730" w:rsidP="00413730">
    <w:pPr>
      <w:pStyle w:val="Footer"/>
      <w:rPr>
        <w:rFonts w:ascii="Times New Roman" w:hAnsi="Times New Roman" w:cs="Times New Roman"/>
      </w:rPr>
    </w:pPr>
    <w:r w:rsidRPr="00413730">
      <w:rPr>
        <w:rFonts w:ascii="Times New Roman" w:hAnsi="Times New Roman" w:cs="Times New Roman"/>
        <w:sz w:val="16"/>
      </w:rPr>
      <w:t>Reviewed: 10/2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75F2" w14:textId="77777777" w:rsidR="0053483D" w:rsidRDefault="0053483D" w:rsidP="00413730">
      <w:pPr>
        <w:spacing w:after="0" w:line="240" w:lineRule="auto"/>
      </w:pPr>
      <w:r>
        <w:separator/>
      </w:r>
    </w:p>
  </w:footnote>
  <w:footnote w:type="continuationSeparator" w:id="0">
    <w:p w14:paraId="5B743B94" w14:textId="77777777" w:rsidR="0053483D" w:rsidRDefault="0053483D" w:rsidP="0041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4EA9" w14:textId="35CA2CDE" w:rsidR="00413730" w:rsidRDefault="00413730" w:rsidP="0041373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airie Community Services, Inc.</w:t>
    </w:r>
  </w:p>
  <w:p w14:paraId="23063C2F" w14:textId="3A35236F" w:rsidR="00413730" w:rsidRPr="00413730" w:rsidRDefault="00413730" w:rsidP="00413730">
    <w:pPr>
      <w:pStyle w:val="Header"/>
      <w:jc w:val="center"/>
      <w:rPr>
        <w:rFonts w:ascii="Times New Roman" w:hAnsi="Times New Roman" w:cs="Times New Roman"/>
        <w:b/>
        <w:bCs/>
      </w:rPr>
    </w:pPr>
    <w:r w:rsidRPr="00413730">
      <w:rPr>
        <w:rFonts w:ascii="Times New Roman" w:hAnsi="Times New Roman" w:cs="Times New Roman"/>
        <w:b/>
        <w:bCs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35AEC"/>
    <w:multiLevelType w:val="hybridMultilevel"/>
    <w:tmpl w:val="D6B2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CzFcYgn2avJWU8hz/Gjbl9bCSWmG4hTm9BUotI5zxUrWWgth5LI4cAEcXIOYFe0HIAg/osjaptD2+cmHBP5DQ==" w:salt="TxLhzERNBDUbF4vIHQUm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30"/>
    <w:rsid w:val="000037D6"/>
    <w:rsid w:val="000933F9"/>
    <w:rsid w:val="001D7059"/>
    <w:rsid w:val="00261B01"/>
    <w:rsid w:val="0038080B"/>
    <w:rsid w:val="00413730"/>
    <w:rsid w:val="004D7ECE"/>
    <w:rsid w:val="00515139"/>
    <w:rsid w:val="0053483D"/>
    <w:rsid w:val="00581481"/>
    <w:rsid w:val="0062263D"/>
    <w:rsid w:val="00703FFA"/>
    <w:rsid w:val="008F0556"/>
    <w:rsid w:val="00913EE8"/>
    <w:rsid w:val="009A4744"/>
    <w:rsid w:val="009C5186"/>
    <w:rsid w:val="00A04B2F"/>
    <w:rsid w:val="00A13B2A"/>
    <w:rsid w:val="00A54912"/>
    <w:rsid w:val="00B05D4E"/>
    <w:rsid w:val="00BC6441"/>
    <w:rsid w:val="00C06BE7"/>
    <w:rsid w:val="00C533D1"/>
    <w:rsid w:val="00C53F55"/>
    <w:rsid w:val="00DF57C0"/>
    <w:rsid w:val="00F54964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416AA"/>
  <w15:chartTrackingRefBased/>
  <w15:docId w15:val="{D017EFA7-A97A-4DD3-AFCD-B880DB8A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7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7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7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7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7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7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7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7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7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7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7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7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7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7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7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30"/>
  </w:style>
  <w:style w:type="paragraph" w:styleId="Footer">
    <w:name w:val="footer"/>
    <w:basedOn w:val="Normal"/>
    <w:link w:val="FooterChar"/>
    <w:uiPriority w:val="99"/>
    <w:unhideWhenUsed/>
    <w:rsid w:val="0041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30"/>
  </w:style>
  <w:style w:type="table" w:styleId="TableGrid">
    <w:name w:val="Table Grid"/>
    <w:basedOn w:val="TableNormal"/>
    <w:uiPriority w:val="39"/>
    <w:rsid w:val="0041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6609-D3FB-4E5F-99E4-06C7C94C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2</Words>
  <Characters>1903</Characters>
  <Application>Microsoft Office Word</Application>
  <DocSecurity>8</DocSecurity>
  <Lines>14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amps</dc:creator>
  <cp:keywords/>
  <dc:description/>
  <cp:lastModifiedBy>Heather Kamps</cp:lastModifiedBy>
  <cp:revision>11</cp:revision>
  <dcterms:created xsi:type="dcterms:W3CDTF">2025-11-14T04:39:00Z</dcterms:created>
  <dcterms:modified xsi:type="dcterms:W3CDTF">2026-01-31T01:24:00Z</dcterms:modified>
</cp:coreProperties>
</file>